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E4" w:rsidRDefault="00667FE4" w:rsidP="00667FE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667FE4" w:rsidRDefault="00667FE4" w:rsidP="00667FE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67FE4" w:rsidRDefault="00667FE4" w:rsidP="00667FE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7496B" w:rsidRPr="00667FE4" w:rsidRDefault="00667FE4" w:rsidP="00667FE4">
      <w:pPr>
        <w:autoSpaceDN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7.05.2021 года № 325-р</w:t>
      </w:r>
    </w:p>
    <w:p w:rsidR="0037496B" w:rsidRDefault="0037496B"/>
    <w:p w:rsidR="0037496B" w:rsidRDefault="0037496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7496B" w:rsidTr="0037496B">
        <w:tc>
          <w:tcPr>
            <w:tcW w:w="4928" w:type="dxa"/>
          </w:tcPr>
          <w:p w:rsidR="0037496B" w:rsidRPr="0037496B" w:rsidRDefault="0037496B" w:rsidP="00190DB5">
            <w:pPr>
              <w:jc w:val="both"/>
              <w:rPr>
                <w:sz w:val="28"/>
                <w:szCs w:val="28"/>
              </w:rPr>
            </w:pPr>
            <w:r w:rsidRPr="00A97F1B">
              <w:rPr>
                <w:sz w:val="28"/>
                <w:szCs w:val="28"/>
              </w:rPr>
              <w:t>Об утверждении плана мероп</w:t>
            </w:r>
            <w:r>
              <w:rPr>
                <w:sz w:val="28"/>
                <w:szCs w:val="28"/>
              </w:rPr>
              <w:t xml:space="preserve">риятий </w:t>
            </w:r>
            <w:r w:rsidRPr="00A97F1B">
              <w:rPr>
                <w:sz w:val="28"/>
                <w:szCs w:val="28"/>
              </w:rPr>
              <w:t xml:space="preserve"> по достижению плановых показателей Целевых моделей упрощения процедур ведения бизнеса и повышения инвестиционной привлекательности Карталинского муниципального района в 2021 году</w:t>
            </w:r>
          </w:p>
        </w:tc>
      </w:tr>
    </w:tbl>
    <w:p w:rsidR="00190DB5" w:rsidRDefault="00190DB5" w:rsidP="00190DB5">
      <w:pPr>
        <w:jc w:val="both"/>
        <w:rPr>
          <w:sz w:val="32"/>
          <w:szCs w:val="32"/>
        </w:rPr>
      </w:pPr>
    </w:p>
    <w:p w:rsidR="0037496B" w:rsidRDefault="00190DB5" w:rsidP="00190DB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90DB5" w:rsidRDefault="00190DB5" w:rsidP="0037496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B2B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31.01.2017 года № 147-р, мероприятий </w:t>
      </w:r>
      <w:r w:rsidRPr="005E1B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й карты</w:t>
      </w:r>
      <w:r w:rsidRPr="005E1B2B">
        <w:rPr>
          <w:rFonts w:ascii="Times New Roman" w:eastAsia="Times New Roman" w:hAnsi="Times New Roman" w:cs="Times New Roman"/>
          <w:color w:val="000000"/>
          <w:sz w:val="28"/>
          <w:szCs w:val="28"/>
        </w:rPr>
        <w:t>» по улучшению делового климата Челябинской области на 2020-2021 годы</w:t>
      </w:r>
      <w:r w:rsidR="003749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90DB5" w:rsidRDefault="00190DB5" w:rsidP="00190DB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74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й план мероприятий  по достижению плановых показателей Целевых моделей упрощения процедур ведения бизнеса и повышения инвестиционной привлекательности Карталинского муниципального района  в 2021 году.</w:t>
      </w:r>
    </w:p>
    <w:p w:rsidR="00190DB5" w:rsidRPr="008F2723" w:rsidRDefault="00190DB5" w:rsidP="00190DB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7496B">
        <w:rPr>
          <w:color w:val="000000"/>
          <w:sz w:val="28"/>
          <w:szCs w:val="28"/>
        </w:rPr>
        <w:t xml:space="preserve"> </w:t>
      </w:r>
      <w:r w:rsidRPr="008F2723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190DB5" w:rsidRDefault="00190DB5" w:rsidP="00190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2723">
        <w:rPr>
          <w:sz w:val="28"/>
          <w:szCs w:val="28"/>
        </w:rPr>
        <w:t>. Ко</w:t>
      </w:r>
      <w:r>
        <w:rPr>
          <w:sz w:val="28"/>
          <w:szCs w:val="28"/>
        </w:rPr>
        <w:t xml:space="preserve">нтроль за исполнением </w:t>
      </w:r>
      <w:r w:rsidRPr="008F2723">
        <w:rPr>
          <w:sz w:val="28"/>
          <w:szCs w:val="28"/>
        </w:rPr>
        <w:t xml:space="preserve"> распоряжения во</w:t>
      </w:r>
      <w:r>
        <w:rPr>
          <w:sz w:val="28"/>
          <w:szCs w:val="28"/>
        </w:rPr>
        <w:t>зложить на заместителей главы</w:t>
      </w:r>
      <w:r w:rsidRPr="008F2723">
        <w:rPr>
          <w:sz w:val="28"/>
          <w:szCs w:val="28"/>
        </w:rPr>
        <w:t xml:space="preserve"> Карталинского мун</w:t>
      </w:r>
      <w:r>
        <w:rPr>
          <w:sz w:val="28"/>
          <w:szCs w:val="28"/>
        </w:rPr>
        <w:t>иципального района:</w:t>
      </w:r>
    </w:p>
    <w:p w:rsidR="0088713C" w:rsidRDefault="00190DB5" w:rsidP="00190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аксимовскую Н.А. в </w:t>
      </w:r>
      <w:r w:rsidR="0088713C">
        <w:rPr>
          <w:sz w:val="28"/>
          <w:szCs w:val="28"/>
        </w:rPr>
        <w:t>отношении:</w:t>
      </w:r>
    </w:p>
    <w:p w:rsidR="00190DB5" w:rsidRPr="004634DC" w:rsidRDefault="0088713C" w:rsidP="00190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ов 10-13 мероприятий</w:t>
      </w:r>
      <w:r w:rsidR="0037496B">
        <w:rPr>
          <w:sz w:val="28"/>
          <w:szCs w:val="28"/>
        </w:rPr>
        <w:t xml:space="preserve">  </w:t>
      </w:r>
      <w:r w:rsidR="00190DB5" w:rsidRPr="00392072">
        <w:rPr>
          <w:sz w:val="28"/>
          <w:szCs w:val="28"/>
        </w:rPr>
        <w:t>«</w:t>
      </w:r>
      <w:r w:rsidR="00190DB5" w:rsidRPr="004634DC">
        <w:rPr>
          <w:sz w:val="28"/>
          <w:szCs w:val="28"/>
        </w:rPr>
        <w:t xml:space="preserve">По целевой модели «Постановка на кадастровый учет земельных участков и </w:t>
      </w:r>
      <w:r w:rsidR="00190DB5">
        <w:rPr>
          <w:sz w:val="28"/>
          <w:szCs w:val="28"/>
        </w:rPr>
        <w:t>объектов недвижимого имущества»</w:t>
      </w:r>
      <w:r w:rsidR="00190DB5" w:rsidRPr="004634DC">
        <w:rPr>
          <w:sz w:val="28"/>
          <w:szCs w:val="28"/>
        </w:rPr>
        <w:t>, «Регистрация прав собственности на земельные участки и объекты недвижимого имущества»;</w:t>
      </w:r>
    </w:p>
    <w:p w:rsidR="00190DB5" w:rsidRDefault="0088713C" w:rsidP="00190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а</w:t>
      </w:r>
      <w:r w:rsidR="00190DB5" w:rsidRPr="004634DC">
        <w:rPr>
          <w:sz w:val="28"/>
          <w:szCs w:val="28"/>
        </w:rPr>
        <w:t xml:space="preserve"> </w:t>
      </w:r>
      <w:r w:rsidR="0037496B">
        <w:rPr>
          <w:sz w:val="28"/>
          <w:szCs w:val="28"/>
        </w:rPr>
        <w:t>4</w:t>
      </w:r>
      <w:r w:rsidR="00190DB5">
        <w:rPr>
          <w:sz w:val="28"/>
          <w:szCs w:val="28"/>
        </w:rPr>
        <w:t xml:space="preserve">  мероприятий «</w:t>
      </w:r>
      <w:r w:rsidR="00190DB5" w:rsidRPr="00392072">
        <w:rPr>
          <w:sz w:val="28"/>
          <w:szCs w:val="28"/>
        </w:rPr>
        <w:t>По целевой модели «Получение разрешения на строительство и территориальное планирование»</w:t>
      </w:r>
      <w:r w:rsidR="00190DB5">
        <w:rPr>
          <w:sz w:val="28"/>
          <w:szCs w:val="28"/>
        </w:rPr>
        <w:t>;</w:t>
      </w:r>
    </w:p>
    <w:p w:rsidR="0088713C" w:rsidRDefault="00190DB5" w:rsidP="00190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Аскерова А.А.  </w:t>
      </w:r>
      <w:r w:rsidR="0037496B">
        <w:rPr>
          <w:sz w:val="28"/>
          <w:szCs w:val="28"/>
        </w:rPr>
        <w:t>в отношении</w:t>
      </w:r>
      <w:r w:rsidR="0088713C">
        <w:rPr>
          <w:sz w:val="28"/>
          <w:szCs w:val="28"/>
        </w:rPr>
        <w:t>:</w:t>
      </w:r>
    </w:p>
    <w:p w:rsidR="00190DB5" w:rsidRDefault="00190DB5" w:rsidP="00190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ов  1-14 </w:t>
      </w:r>
      <w:r w:rsidR="0088713C">
        <w:rPr>
          <w:sz w:val="28"/>
          <w:szCs w:val="28"/>
        </w:rPr>
        <w:t>мероприятий</w:t>
      </w:r>
      <w:r w:rsidR="0037496B">
        <w:rPr>
          <w:sz w:val="28"/>
          <w:szCs w:val="28"/>
        </w:rPr>
        <w:t xml:space="preserve"> </w:t>
      </w:r>
      <w:r w:rsidRPr="00392072">
        <w:rPr>
          <w:sz w:val="28"/>
          <w:szCs w:val="28"/>
        </w:rPr>
        <w:t>«</w:t>
      </w:r>
      <w:r w:rsidRPr="004634DC">
        <w:rPr>
          <w:sz w:val="28"/>
          <w:szCs w:val="28"/>
        </w:rPr>
        <w:t xml:space="preserve">По целевой модели «Постановка на кадастровый учет земельных участков и </w:t>
      </w:r>
      <w:r>
        <w:rPr>
          <w:sz w:val="28"/>
          <w:szCs w:val="28"/>
        </w:rPr>
        <w:t>объектов недвижимого имущества»</w:t>
      </w:r>
      <w:r w:rsidRPr="004634DC">
        <w:rPr>
          <w:sz w:val="28"/>
          <w:szCs w:val="28"/>
        </w:rPr>
        <w:t>, «Регистрация прав собственности на земельные участки и объекты недвижимого имущества»;</w:t>
      </w:r>
    </w:p>
    <w:p w:rsidR="00190DB5" w:rsidRDefault="0037496B" w:rsidP="00190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в 1-8</w:t>
      </w:r>
      <w:r w:rsidR="00190DB5">
        <w:rPr>
          <w:sz w:val="28"/>
          <w:szCs w:val="28"/>
        </w:rPr>
        <w:t xml:space="preserve"> мероприятий «</w:t>
      </w:r>
      <w:r w:rsidR="00190DB5" w:rsidRPr="00392072">
        <w:rPr>
          <w:sz w:val="28"/>
          <w:szCs w:val="28"/>
        </w:rPr>
        <w:t>По целевой модели «Получение разрешения на строительство и территориальное планирование»</w:t>
      </w:r>
      <w:r w:rsidR="00190DB5">
        <w:rPr>
          <w:sz w:val="28"/>
          <w:szCs w:val="28"/>
        </w:rPr>
        <w:t>.</w:t>
      </w:r>
    </w:p>
    <w:p w:rsidR="00190DB5" w:rsidRPr="004634DC" w:rsidRDefault="00190DB5" w:rsidP="00190DB5">
      <w:pPr>
        <w:ind w:firstLine="709"/>
        <w:jc w:val="both"/>
        <w:rPr>
          <w:sz w:val="28"/>
          <w:szCs w:val="28"/>
        </w:rPr>
      </w:pPr>
    </w:p>
    <w:p w:rsidR="00190DB5" w:rsidRDefault="00190DB5" w:rsidP="00190DB5">
      <w:pPr>
        <w:ind w:firstLine="709"/>
        <w:jc w:val="both"/>
        <w:rPr>
          <w:sz w:val="28"/>
          <w:szCs w:val="28"/>
        </w:rPr>
      </w:pPr>
    </w:p>
    <w:p w:rsidR="00190DB5" w:rsidRDefault="00190DB5" w:rsidP="00374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AE78EC" w:rsidRPr="00667FE4" w:rsidRDefault="00190DB5" w:rsidP="00667FE4">
      <w:pPr>
        <w:jc w:val="both"/>
        <w:rPr>
          <w:sz w:val="28"/>
          <w:szCs w:val="28"/>
        </w:rPr>
        <w:sectPr w:rsidR="00AE78EC" w:rsidRPr="00667FE4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муниципального района                                              </w:t>
      </w:r>
      <w:r w:rsidR="0037496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.Г. Вдовин</w:t>
      </w:r>
    </w:p>
    <w:p w:rsidR="00AE78EC" w:rsidRPr="008F2723" w:rsidRDefault="00167880" w:rsidP="00AE78E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E78EC" w:rsidRPr="008F2723" w:rsidRDefault="00AE78EC" w:rsidP="00AE78EC">
      <w:pPr>
        <w:ind w:left="9072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 xml:space="preserve"> </w:t>
      </w:r>
      <w:r w:rsidR="00167880">
        <w:rPr>
          <w:sz w:val="28"/>
          <w:szCs w:val="28"/>
        </w:rPr>
        <w:t>распоряжением</w:t>
      </w:r>
      <w:r w:rsidRPr="008F2723">
        <w:rPr>
          <w:sz w:val="28"/>
          <w:szCs w:val="28"/>
        </w:rPr>
        <w:t xml:space="preserve"> администрации</w:t>
      </w:r>
    </w:p>
    <w:p w:rsidR="00AE78EC" w:rsidRPr="008F2723" w:rsidRDefault="00AE78EC" w:rsidP="00AE78EC">
      <w:pPr>
        <w:ind w:left="9072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Карталинского муниципального  района</w:t>
      </w:r>
    </w:p>
    <w:p w:rsidR="00AE78EC" w:rsidRDefault="00AE78EC" w:rsidP="00AE78EC">
      <w:pPr>
        <w:ind w:left="9072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 xml:space="preserve">от </w:t>
      </w:r>
      <w:r w:rsidR="00CB5B96">
        <w:rPr>
          <w:sz w:val="28"/>
          <w:szCs w:val="28"/>
        </w:rPr>
        <w:t>17.05.</w:t>
      </w:r>
      <w:r>
        <w:rPr>
          <w:sz w:val="28"/>
          <w:szCs w:val="28"/>
        </w:rPr>
        <w:t>2021</w:t>
      </w:r>
      <w:r w:rsidRPr="008F2723">
        <w:rPr>
          <w:sz w:val="28"/>
          <w:szCs w:val="28"/>
        </w:rPr>
        <w:t xml:space="preserve"> года № </w:t>
      </w:r>
      <w:r w:rsidR="00CB5B96">
        <w:rPr>
          <w:sz w:val="28"/>
          <w:szCs w:val="28"/>
        </w:rPr>
        <w:t>325-р</w:t>
      </w:r>
    </w:p>
    <w:p w:rsidR="00AE78EC" w:rsidRDefault="00AE78EC" w:rsidP="00AE78EC">
      <w:pPr>
        <w:ind w:left="9072"/>
        <w:jc w:val="center"/>
        <w:rPr>
          <w:sz w:val="28"/>
          <w:szCs w:val="28"/>
        </w:rPr>
      </w:pPr>
    </w:p>
    <w:p w:rsidR="00AE78EC" w:rsidRDefault="00AE78EC" w:rsidP="00AE78EC">
      <w:pPr>
        <w:ind w:left="9072"/>
        <w:jc w:val="center"/>
        <w:rPr>
          <w:sz w:val="28"/>
          <w:szCs w:val="28"/>
        </w:rPr>
      </w:pPr>
    </w:p>
    <w:p w:rsidR="00AE78EC" w:rsidRDefault="00AE78EC" w:rsidP="00AE78EC">
      <w:pPr>
        <w:jc w:val="right"/>
        <w:rPr>
          <w:sz w:val="28"/>
          <w:szCs w:val="28"/>
        </w:rPr>
      </w:pPr>
    </w:p>
    <w:p w:rsidR="00AE78EC" w:rsidRDefault="00AE78EC" w:rsidP="00AE78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мероприятий  по достижению плановых показателей </w:t>
      </w:r>
    </w:p>
    <w:p w:rsidR="00AE78EC" w:rsidRDefault="00AE78EC" w:rsidP="00AE78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евых моделей упрощения процедур ведения бизнеса и </w:t>
      </w:r>
    </w:p>
    <w:p w:rsidR="00672409" w:rsidRDefault="00AE78EC" w:rsidP="00AE78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я инвестиционной привлекательности  Карталинского </w:t>
      </w:r>
    </w:p>
    <w:p w:rsidR="00AE78EC" w:rsidRPr="008F2723" w:rsidRDefault="00AE78EC" w:rsidP="00AE78E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в 2021 году</w:t>
      </w:r>
    </w:p>
    <w:p w:rsidR="00AE78EC" w:rsidRDefault="00AE78EC" w:rsidP="00AE78EC">
      <w:pPr>
        <w:rPr>
          <w:sz w:val="28"/>
          <w:szCs w:val="28"/>
        </w:rPr>
      </w:pPr>
    </w:p>
    <w:p w:rsidR="00AE78EC" w:rsidRDefault="00AE78EC" w:rsidP="00AE78EC">
      <w:pPr>
        <w:rPr>
          <w:sz w:val="28"/>
          <w:szCs w:val="28"/>
        </w:rPr>
      </w:pPr>
    </w:p>
    <w:tbl>
      <w:tblPr>
        <w:tblStyle w:val="a7"/>
        <w:tblW w:w="15877" w:type="dxa"/>
        <w:tblInd w:w="-601" w:type="dxa"/>
        <w:tblLayout w:type="fixed"/>
        <w:tblLook w:val="04A0"/>
      </w:tblPr>
      <w:tblGrid>
        <w:gridCol w:w="8647"/>
        <w:gridCol w:w="2268"/>
        <w:gridCol w:w="4962"/>
      </w:tblGrid>
      <w:tr w:rsidR="00AE78EC" w:rsidTr="00167880">
        <w:trPr>
          <w:trHeight w:val="338"/>
        </w:trPr>
        <w:tc>
          <w:tcPr>
            <w:tcW w:w="8647" w:type="dxa"/>
          </w:tcPr>
          <w:p w:rsidR="00AE78EC" w:rsidRPr="00117E70" w:rsidRDefault="00AE78EC" w:rsidP="00B91C92">
            <w:pPr>
              <w:jc w:val="center"/>
              <w:rPr>
                <w:sz w:val="28"/>
                <w:szCs w:val="28"/>
              </w:rPr>
            </w:pPr>
            <w:r w:rsidRPr="00117E70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268" w:type="dxa"/>
          </w:tcPr>
          <w:p w:rsidR="00AE78EC" w:rsidRPr="00117E70" w:rsidRDefault="00AE78EC" w:rsidP="001678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17E7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962" w:type="dxa"/>
          </w:tcPr>
          <w:p w:rsidR="00AE78EC" w:rsidRPr="00117E70" w:rsidRDefault="00AE78EC" w:rsidP="00B91C92">
            <w:pPr>
              <w:jc w:val="center"/>
              <w:rPr>
                <w:sz w:val="28"/>
                <w:szCs w:val="28"/>
              </w:rPr>
            </w:pPr>
            <w:r w:rsidRPr="00117E70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E78EC" w:rsidTr="00672409">
        <w:trPr>
          <w:trHeight w:val="568"/>
        </w:trPr>
        <w:tc>
          <w:tcPr>
            <w:tcW w:w="15877" w:type="dxa"/>
            <w:gridSpan w:val="3"/>
          </w:tcPr>
          <w:p w:rsidR="00AE78EC" w:rsidRPr="00937A7A" w:rsidRDefault="00AE78EC" w:rsidP="00B91C92">
            <w:pPr>
              <w:jc w:val="center"/>
              <w:rPr>
                <w:b/>
                <w:sz w:val="28"/>
                <w:szCs w:val="28"/>
              </w:rPr>
            </w:pPr>
            <w:r w:rsidRPr="006D2F2B">
              <w:rPr>
                <w:sz w:val="28"/>
                <w:szCs w:val="28"/>
              </w:rPr>
              <w:t xml:space="preserve"> </w:t>
            </w:r>
            <w:r w:rsidR="00167880">
              <w:rPr>
                <w:sz w:val="28"/>
                <w:szCs w:val="28"/>
                <w:lang w:val="en-US"/>
              </w:rPr>
              <w:t>I</w:t>
            </w:r>
            <w:r w:rsidR="00167880">
              <w:rPr>
                <w:sz w:val="28"/>
                <w:szCs w:val="28"/>
              </w:rPr>
              <w:t xml:space="preserve">. </w:t>
            </w:r>
            <w:r w:rsidRPr="006D2F2B">
              <w:rPr>
                <w:sz w:val="28"/>
                <w:szCs w:val="28"/>
              </w:rPr>
              <w:t xml:space="preserve">По целевой модели «Постановка на кадастровый учет земельных участков и </w:t>
            </w:r>
            <w:r>
              <w:rPr>
                <w:sz w:val="28"/>
                <w:szCs w:val="28"/>
              </w:rPr>
              <w:t>объектов недвижимого имущества»</w:t>
            </w:r>
            <w:r w:rsidRPr="006D2F2B">
              <w:rPr>
                <w:sz w:val="28"/>
                <w:szCs w:val="28"/>
              </w:rPr>
              <w:t>, «Регистрация прав собственности на земельные участки и</w:t>
            </w:r>
            <w:r>
              <w:rPr>
                <w:sz w:val="28"/>
                <w:szCs w:val="28"/>
              </w:rPr>
              <w:t xml:space="preserve"> объекты недвижимого имущества»</w:t>
            </w:r>
            <w:r w:rsidRPr="006D2F2B">
              <w:rPr>
                <w:sz w:val="28"/>
                <w:szCs w:val="28"/>
              </w:rPr>
              <w:t>: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Pr="00115367" w:rsidRDefault="00AE78EC" w:rsidP="00672409">
            <w:pPr>
              <w:jc w:val="both"/>
              <w:rPr>
                <w:sz w:val="28"/>
                <w:szCs w:val="28"/>
              </w:rPr>
            </w:pPr>
            <w:r w:rsidRPr="00E97538">
              <w:rPr>
                <w:sz w:val="28"/>
                <w:szCs w:val="28"/>
              </w:rPr>
              <w:t xml:space="preserve">1. Предоставить в Минэкономразвитие Челябинской области информацию о проводимой работе по обеспечению внесения в Единый государственный реестр недвижимости (далее </w:t>
            </w:r>
            <w:r w:rsidR="00167880">
              <w:rPr>
                <w:sz w:val="28"/>
                <w:szCs w:val="28"/>
              </w:rPr>
              <w:t xml:space="preserve">именуется </w:t>
            </w:r>
            <w:r w:rsidRPr="00E97538">
              <w:rPr>
                <w:sz w:val="28"/>
                <w:szCs w:val="28"/>
              </w:rPr>
              <w:t xml:space="preserve">– ЕГРН) сведений о границах территориальных зон и населенных </w:t>
            </w:r>
            <w:r>
              <w:rPr>
                <w:sz w:val="28"/>
                <w:szCs w:val="28"/>
              </w:rPr>
              <w:t>пунктов: стадия работ, проблемы</w:t>
            </w:r>
            <w:r w:rsidRPr="00E975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97538">
              <w:rPr>
                <w:sz w:val="28"/>
                <w:szCs w:val="28"/>
              </w:rPr>
              <w:t>препятст</w:t>
            </w:r>
            <w:r w:rsidR="00167880">
              <w:rPr>
                <w:sz w:val="28"/>
                <w:szCs w:val="28"/>
              </w:rPr>
              <w:t>вующие внесению сведений в ЕГРН</w:t>
            </w:r>
            <w:r w:rsidRPr="00E97538">
              <w:rPr>
                <w:sz w:val="28"/>
                <w:szCs w:val="28"/>
              </w:rPr>
              <w:t xml:space="preserve">, а так же планируемые сроки подготовки необходимых для внесения в ЕГРН указанных сведений. Информацию в части планируемых мероприятий по внесению в ЕГРН сведений предоставить в отношении каждого населенного пункта </w:t>
            </w:r>
            <w:r>
              <w:rPr>
                <w:sz w:val="28"/>
                <w:szCs w:val="28"/>
              </w:rPr>
              <w:t>и территориальной зоны</w:t>
            </w:r>
          </w:p>
        </w:tc>
        <w:tc>
          <w:tcPr>
            <w:tcW w:w="2268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21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672409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</w:t>
            </w:r>
            <w:r w:rsidR="00672409">
              <w:rPr>
                <w:sz w:val="28"/>
                <w:szCs w:val="28"/>
              </w:rPr>
              <w:t xml:space="preserve">раструктуры и ЖКХ Карталин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Pr="00115367" w:rsidRDefault="00AE78EC" w:rsidP="00B91C92">
            <w:pPr>
              <w:jc w:val="both"/>
              <w:rPr>
                <w:sz w:val="28"/>
                <w:szCs w:val="28"/>
              </w:rPr>
            </w:pPr>
            <w:r w:rsidRPr="00E97538">
              <w:rPr>
                <w:sz w:val="28"/>
                <w:szCs w:val="28"/>
              </w:rPr>
              <w:t>2. Обеспечить организацию и проведение мероприятий, направленных на корректировку документов территориального планирования и градостроительного зонирования</w:t>
            </w:r>
            <w:r>
              <w:rPr>
                <w:sz w:val="28"/>
                <w:szCs w:val="28"/>
              </w:rPr>
              <w:t>,</w:t>
            </w:r>
            <w:r w:rsidRPr="00E97538">
              <w:rPr>
                <w:sz w:val="28"/>
                <w:szCs w:val="28"/>
              </w:rPr>
              <w:t xml:space="preserve">  в том числе анализ документов с целью выявления генеральных планов и прав</w:t>
            </w:r>
            <w:r>
              <w:rPr>
                <w:sz w:val="28"/>
                <w:szCs w:val="28"/>
              </w:rPr>
              <w:t>ил землепользования и застройки</w:t>
            </w:r>
            <w:r w:rsidRPr="00E975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ребующих доработки</w:t>
            </w:r>
          </w:p>
        </w:tc>
        <w:tc>
          <w:tcPr>
            <w:tcW w:w="2268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 года</w:t>
            </w:r>
          </w:p>
        </w:tc>
        <w:tc>
          <w:tcPr>
            <w:tcW w:w="4962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0520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Pr="00115367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97538">
              <w:rPr>
                <w:sz w:val="28"/>
                <w:szCs w:val="28"/>
              </w:rPr>
              <w:t>Обеспечить подготовку графического описания местоположения границ населенных пунктов,</w:t>
            </w:r>
            <w:r>
              <w:rPr>
                <w:sz w:val="28"/>
                <w:szCs w:val="28"/>
              </w:rPr>
              <w:t xml:space="preserve"> </w:t>
            </w:r>
            <w:r w:rsidRPr="00E97538">
              <w:rPr>
                <w:sz w:val="28"/>
                <w:szCs w:val="28"/>
              </w:rPr>
              <w:t>территориальных зон в соответствии с требованиями приказа Минэкономразв</w:t>
            </w:r>
            <w:r>
              <w:rPr>
                <w:sz w:val="28"/>
                <w:szCs w:val="28"/>
              </w:rPr>
              <w:t xml:space="preserve">ития России </w:t>
            </w:r>
            <w:r w:rsidR="00672409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>от 23.11.2018 года № 650 «</w:t>
            </w:r>
            <w:r w:rsidRPr="00E97538">
              <w:rPr>
                <w:sz w:val="28"/>
                <w:szCs w:val="28"/>
              </w:rPr>
              <w:t>Об установлении формы графического описания местополо</w:t>
            </w:r>
            <w:r w:rsidR="0005200F">
              <w:rPr>
                <w:sz w:val="28"/>
                <w:szCs w:val="28"/>
              </w:rPr>
              <w:t>жения границ населенных пунктов</w:t>
            </w:r>
            <w:r w:rsidRPr="00E97538">
              <w:rPr>
                <w:sz w:val="28"/>
                <w:szCs w:val="28"/>
              </w:rPr>
              <w:t>,</w:t>
            </w:r>
            <w:r w:rsidR="0005200F">
              <w:rPr>
                <w:sz w:val="28"/>
                <w:szCs w:val="28"/>
              </w:rPr>
              <w:t xml:space="preserve"> </w:t>
            </w:r>
            <w:r w:rsidRPr="00E97538">
              <w:rPr>
                <w:sz w:val="28"/>
                <w:szCs w:val="28"/>
              </w:rPr>
              <w:t>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 использования территории, формату электронного документа, содержащего сведения о границах населенн</w:t>
            </w:r>
            <w:r>
              <w:rPr>
                <w:sz w:val="28"/>
                <w:szCs w:val="28"/>
              </w:rPr>
              <w:t>ых пунктов, территориальных зон</w:t>
            </w:r>
            <w:r w:rsidRPr="00E97538">
              <w:rPr>
                <w:sz w:val="28"/>
                <w:szCs w:val="28"/>
              </w:rPr>
              <w:t>, особо охраняемых природных территорий, зон с особыми условиями использования территории» при утверждении (внесении изменений) схем территориального планирования муниципального района, генеральных</w:t>
            </w:r>
            <w:r>
              <w:rPr>
                <w:sz w:val="28"/>
                <w:szCs w:val="28"/>
              </w:rPr>
              <w:t xml:space="preserve"> планов и правил землепользования и застройки в качестве обязательного приложения к таким документам в соответствии с частью 3.1 статьи 19, частью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1 статьи 23 и частью 6.1 статьи 30 Градостроительного кодекса Российской Федерации</w:t>
            </w:r>
          </w:p>
        </w:tc>
        <w:tc>
          <w:tcPr>
            <w:tcW w:w="2268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56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ить организацию и проведение мероприятий, направленных на устранение границ населенных пунктов с границами земельных участков путем раздела земельных участков или устранения публичных  сервитутов, в случае невозможности организовать проведение работ по внесению изменений в документы территориального планирования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рганизовать проведение работ по внесению изменений в документы градостроительного зонирования с учетом сведений Единого государственного реестра недвижимости при выявлении пересечений границ территориальных зон с границами земельных</w:t>
            </w:r>
            <w:r w:rsidR="000520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ков (за исключением земельных участков, пересечение границ которых с границами территориальной зоны допускается)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6724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одготовить ходатайство на имя </w:t>
            </w:r>
            <w:r w:rsidR="0067240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ы Карталинского муниципального района на выделение средств местного бюджета, с целью организации работ по определению границ территориальных зон, границ населенных пунктов, по уточнению границ земельных участков</w:t>
            </w:r>
            <w:r w:rsidR="000520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ведение комплексных кадастровых работ)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 года</w:t>
            </w:r>
          </w:p>
        </w:tc>
        <w:tc>
          <w:tcPr>
            <w:tcW w:w="4962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 w:rsidRPr="00755BFA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755BFA"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72409">
              <w:rPr>
                <w:sz w:val="28"/>
                <w:szCs w:val="28"/>
              </w:rPr>
              <w:t xml:space="preserve"> </w:t>
            </w:r>
            <w:r w:rsidR="000520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илить контроль за </w:t>
            </w:r>
            <w:r w:rsidR="000520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ой и согласованием документов, необходимых для внесения в ЕГРН сведений о границах населенных пунктов, территориальных зон, с целью исключения типовых ошибок, допускаемых при направлении документов, необходимых для внесения в ЕГРН указанных сведений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Проводить анализ обоснованности выбора кадастровых кварталов для проведения комплексных кадастровых работ (ККР) исходя из целей проведения ККР и показателей Целевой модели 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Pr="00D34350" w:rsidRDefault="00AE78EC" w:rsidP="00B91C92">
            <w:pPr>
              <w:jc w:val="both"/>
              <w:rPr>
                <w:sz w:val="28"/>
                <w:szCs w:val="28"/>
              </w:rPr>
            </w:pPr>
            <w:r w:rsidRPr="00D34350">
              <w:rPr>
                <w:sz w:val="28"/>
                <w:szCs w:val="28"/>
              </w:rPr>
              <w:t>9. Проводить мероприятия по разработке и утверждению проектов межевания территории в отношении территорий, в которых целесообразно проведение комплексных кадастровых работ</w:t>
            </w:r>
          </w:p>
        </w:tc>
        <w:tc>
          <w:tcPr>
            <w:tcW w:w="2268" w:type="dxa"/>
          </w:tcPr>
          <w:p w:rsidR="00AE78EC" w:rsidRPr="00D34350" w:rsidRDefault="00AE78EC" w:rsidP="00B91C92">
            <w:pPr>
              <w:jc w:val="center"/>
              <w:rPr>
                <w:sz w:val="28"/>
                <w:szCs w:val="28"/>
              </w:rPr>
            </w:pPr>
            <w:r w:rsidRPr="00D34350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Pr="00672409" w:rsidRDefault="00AE78EC" w:rsidP="00672409">
            <w:pPr>
              <w:jc w:val="center"/>
              <w:rPr>
                <w:sz w:val="28"/>
                <w:szCs w:val="28"/>
              </w:rPr>
            </w:pPr>
            <w:r w:rsidRPr="00755BFA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755BFA"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беспечить проведение мероприятий по установлению границ земельных участков, находящихся в муниципальной собственности</w:t>
            </w:r>
          </w:p>
        </w:tc>
        <w:tc>
          <w:tcPr>
            <w:tcW w:w="2268" w:type="dxa"/>
          </w:tcPr>
          <w:p w:rsidR="00AE78EC" w:rsidRDefault="00AE78EC" w:rsidP="006724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1.2022 года</w:t>
            </w:r>
          </w:p>
        </w:tc>
        <w:tc>
          <w:tcPr>
            <w:tcW w:w="4962" w:type="dxa"/>
          </w:tcPr>
          <w:p w:rsidR="00AE78EC" w:rsidRPr="00672409" w:rsidRDefault="00AE78EC" w:rsidP="00B91C92">
            <w:pPr>
              <w:jc w:val="center"/>
              <w:rPr>
                <w:sz w:val="28"/>
                <w:szCs w:val="28"/>
              </w:rPr>
            </w:pPr>
            <w:r w:rsidRPr="00D34350"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D34350">
              <w:rPr>
                <w:sz w:val="28"/>
                <w:szCs w:val="28"/>
              </w:rPr>
              <w:t>Селезнева Е.С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Обеспечить осуществление государственного кадастрового учета и (или) государственной регистрации прав исключительно в электронном виде (обеспечить 100% достижение показателя и исключить подачу документов в бумажном виде)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AE78EC" w:rsidRPr="00D34350" w:rsidRDefault="00AE78EC" w:rsidP="00B91C92">
            <w:pPr>
              <w:jc w:val="center"/>
              <w:rPr>
                <w:sz w:val="28"/>
                <w:szCs w:val="28"/>
              </w:rPr>
            </w:pPr>
            <w:r w:rsidRPr="00D34350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D34350">
              <w:rPr>
                <w:sz w:val="28"/>
                <w:szCs w:val="28"/>
              </w:rPr>
              <w:t xml:space="preserve">Ильина О.А.  </w:t>
            </w:r>
          </w:p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имущественной и земельной политике  Карталинского муниципального района 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езнева Е.С.</w:t>
            </w:r>
          </w:p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Обеспечить 100% предоставление в установленные сроки ответов на запросы органа регистрации прав, полученные в форме электронного документа, в том числе посредствам СМЭВ, АС МИО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Pr="00D34350" w:rsidRDefault="00AE78EC" w:rsidP="00B91C92">
            <w:pPr>
              <w:jc w:val="center"/>
              <w:rPr>
                <w:sz w:val="28"/>
                <w:szCs w:val="28"/>
              </w:rPr>
            </w:pPr>
            <w:r w:rsidRPr="00D34350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D34350">
              <w:rPr>
                <w:sz w:val="28"/>
                <w:szCs w:val="28"/>
              </w:rPr>
              <w:t xml:space="preserve">Ильина О.А.  </w:t>
            </w:r>
          </w:p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имущественной и земельной политике  Карталинского муниципального района 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езнева Е.С.</w:t>
            </w:r>
          </w:p>
          <w:p w:rsidR="00AE78EC" w:rsidRPr="004D335A" w:rsidRDefault="00AE78EC" w:rsidP="00B91C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ить снижение количества принятых решений об отказе в утверждении Схемы расположения земельного участка на кадастровом плане территории с целью достижения целевого показателя (3,5%)</w:t>
            </w:r>
          </w:p>
        </w:tc>
        <w:tc>
          <w:tcPr>
            <w:tcW w:w="2268" w:type="dxa"/>
          </w:tcPr>
          <w:p w:rsidR="00AE78EC" w:rsidRDefault="00AE78EC" w:rsidP="009273A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1 года</w:t>
            </w:r>
          </w:p>
        </w:tc>
        <w:tc>
          <w:tcPr>
            <w:tcW w:w="4962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 w:rsidRPr="00F01EFD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F01EFD">
              <w:rPr>
                <w:sz w:val="28"/>
                <w:szCs w:val="28"/>
              </w:rPr>
              <w:t xml:space="preserve">Ильина О.А.  </w:t>
            </w:r>
          </w:p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имущественной и земельной политике  Карталинского муниципального района 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езнева Е.С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Обеспечить снижение количества принятых решений об отказе в присвоении адреса вновь образованным объектам недвижимости с целью достижения целевого показателя (0,2%)</w:t>
            </w:r>
          </w:p>
        </w:tc>
        <w:tc>
          <w:tcPr>
            <w:tcW w:w="2268" w:type="dxa"/>
          </w:tcPr>
          <w:p w:rsidR="00AE78EC" w:rsidRDefault="00AE78EC" w:rsidP="006724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1 года</w:t>
            </w:r>
          </w:p>
        </w:tc>
        <w:tc>
          <w:tcPr>
            <w:tcW w:w="4962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 w:rsidRPr="00F01EFD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F01EFD">
              <w:rPr>
                <w:sz w:val="28"/>
                <w:szCs w:val="28"/>
              </w:rPr>
              <w:t xml:space="preserve">Ильина О.А.  </w:t>
            </w:r>
          </w:p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AE78EC" w:rsidTr="00672409">
        <w:trPr>
          <w:trHeight w:val="258"/>
        </w:trPr>
        <w:tc>
          <w:tcPr>
            <w:tcW w:w="15877" w:type="dxa"/>
            <w:gridSpan w:val="3"/>
          </w:tcPr>
          <w:p w:rsidR="00AE78EC" w:rsidRPr="006D2F2B" w:rsidRDefault="009273A7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. </w:t>
            </w:r>
            <w:r w:rsidR="00AE78EC" w:rsidRPr="006D2F2B">
              <w:rPr>
                <w:sz w:val="28"/>
                <w:szCs w:val="28"/>
              </w:rPr>
              <w:t>По целевой модели «Получение разрешения на строительство и территориальное планирование»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анализировать программы комплексного развития систем коммунальной, транспортной и социальной инфраструктуры  и принять соответствующие меры по обеспечению выполнения показателя – наличие и размещение в ФГИС ТП</w:t>
            </w:r>
            <w:r w:rsidR="00927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жденных программ комплексного развития систем коммунальной, транспортной, и социальной инфраструктуры Карталинского муниципального района </w:t>
            </w:r>
          </w:p>
        </w:tc>
        <w:tc>
          <w:tcPr>
            <w:tcW w:w="2268" w:type="dxa"/>
          </w:tcPr>
          <w:p w:rsidR="00AE78EC" w:rsidRDefault="00AE78EC" w:rsidP="006724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1 года</w:t>
            </w:r>
          </w:p>
        </w:tc>
        <w:tc>
          <w:tcPr>
            <w:tcW w:w="4962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 w:rsidRPr="00F01EFD">
              <w:rPr>
                <w:sz w:val="28"/>
                <w:szCs w:val="28"/>
              </w:rPr>
              <w:t>Начальник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мовцев С.В.</w:t>
            </w:r>
          </w:p>
          <w:p w:rsidR="00AE78EC" w:rsidRPr="00F01EFD" w:rsidRDefault="00AE78EC" w:rsidP="00B91C92">
            <w:pPr>
              <w:jc w:val="center"/>
              <w:rPr>
                <w:sz w:val="28"/>
                <w:szCs w:val="28"/>
              </w:rPr>
            </w:pPr>
          </w:p>
          <w:p w:rsidR="00AE78EC" w:rsidRPr="004D335A" w:rsidRDefault="00AE78EC" w:rsidP="00B91C9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нять меры по актуализации сроков реализации программы комплексного развития систем коммунальной, транспортной и социальной инфраструктуры Карталинского муниципального района, срок реализации которых истек в 2020 году, в соответствии с требованиями Правительствами РФ во исполнение ч.5,5.1ст.26 Градостроительного кодекса РФ с последующим их размещением во ФГИС ТП</w:t>
            </w:r>
          </w:p>
        </w:tc>
        <w:tc>
          <w:tcPr>
            <w:tcW w:w="2268" w:type="dxa"/>
          </w:tcPr>
          <w:p w:rsidR="00AE78EC" w:rsidRDefault="00AE78EC" w:rsidP="006724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1 года</w:t>
            </w:r>
          </w:p>
        </w:tc>
        <w:tc>
          <w:tcPr>
            <w:tcW w:w="4962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 w:rsidRPr="00F01EFD">
              <w:rPr>
                <w:sz w:val="28"/>
                <w:szCs w:val="28"/>
              </w:rPr>
              <w:t>Начальник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мовцев С.В.</w:t>
            </w:r>
          </w:p>
          <w:p w:rsidR="00AE78EC" w:rsidRPr="00672409" w:rsidRDefault="00AE78EC" w:rsidP="00B91C92">
            <w:pPr>
              <w:jc w:val="center"/>
              <w:rPr>
                <w:sz w:val="28"/>
                <w:szCs w:val="28"/>
              </w:rPr>
            </w:pPr>
            <w:r w:rsidRPr="00755BFA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755BFA">
              <w:rPr>
                <w:sz w:val="28"/>
                <w:szCs w:val="28"/>
              </w:rPr>
              <w:t>Ильина О.А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стижение планового показателя по сокращению срока предоставления муниципальной услуги по выдаче Градостроительного плана земельного участка (далее</w:t>
            </w:r>
            <w:r w:rsidR="002A76F4">
              <w:rPr>
                <w:sz w:val="28"/>
                <w:szCs w:val="28"/>
              </w:rPr>
              <w:t xml:space="preserve"> именуется </w:t>
            </w:r>
            <w:r>
              <w:rPr>
                <w:sz w:val="28"/>
                <w:szCs w:val="28"/>
              </w:rPr>
              <w:t xml:space="preserve"> </w:t>
            </w:r>
            <w:r w:rsidR="002A76F4">
              <w:rPr>
                <w:sz w:val="28"/>
                <w:szCs w:val="28"/>
              </w:rPr>
              <w:t>–ГПЗУ) до 15 календарных дней (</w:t>
            </w:r>
            <w:r>
              <w:rPr>
                <w:sz w:val="28"/>
                <w:szCs w:val="28"/>
              </w:rPr>
              <w:t xml:space="preserve">10 рабочих дней ) в 2021 году </w:t>
            </w:r>
          </w:p>
        </w:tc>
        <w:tc>
          <w:tcPr>
            <w:tcW w:w="2268" w:type="dxa"/>
          </w:tcPr>
          <w:p w:rsidR="00AE78EC" w:rsidRDefault="00AE78EC" w:rsidP="006724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6.2021 года</w:t>
            </w:r>
          </w:p>
        </w:tc>
        <w:tc>
          <w:tcPr>
            <w:tcW w:w="4962" w:type="dxa"/>
          </w:tcPr>
          <w:p w:rsidR="00AE78EC" w:rsidRPr="00672409" w:rsidRDefault="00AE78EC" w:rsidP="00B91C92">
            <w:pPr>
              <w:jc w:val="center"/>
              <w:rPr>
                <w:sz w:val="28"/>
                <w:szCs w:val="28"/>
              </w:rPr>
            </w:pPr>
            <w:r w:rsidRPr="00F01EFD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F01EFD">
              <w:rPr>
                <w:sz w:val="28"/>
                <w:szCs w:val="28"/>
              </w:rPr>
              <w:t xml:space="preserve">Ильина О.А.  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Pr="00BC62BF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еспечить ежеквартальный ввод отчетных данных в полном объеме в систему «Барс.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- Своды. Муниципалитет», в срок до </w:t>
            </w:r>
            <w:r w:rsidR="002A76F4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10 числа месяца за отчетным периодом 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 w:rsidRPr="004D335A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4D335A">
              <w:rPr>
                <w:sz w:val="28"/>
                <w:szCs w:val="28"/>
              </w:rPr>
              <w:t xml:space="preserve">Ильина О.А.  </w:t>
            </w:r>
          </w:p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  <w:r w:rsidRPr="004D335A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по имущественной и земельной политике  Карталинского муниципального района 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езнева Е.С</w:t>
            </w:r>
            <w:r w:rsidR="002A76F4">
              <w:rPr>
                <w:sz w:val="28"/>
                <w:szCs w:val="28"/>
              </w:rPr>
              <w:t>.</w:t>
            </w: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Pr="004634D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634DC">
              <w:rPr>
                <w:sz w:val="28"/>
                <w:szCs w:val="28"/>
              </w:rPr>
              <w:t>.</w:t>
            </w:r>
            <w:r w:rsidR="00672409">
              <w:rPr>
                <w:sz w:val="28"/>
                <w:szCs w:val="28"/>
              </w:rPr>
              <w:t xml:space="preserve"> </w:t>
            </w:r>
            <w:r w:rsidRPr="004634DC">
              <w:rPr>
                <w:sz w:val="28"/>
                <w:szCs w:val="28"/>
              </w:rPr>
              <w:t>Обеспечить информационное оповещение потенциальных получателей услуг по выдаче ГПЗУ и выдаче разрешения на строительство, в том числе путем размещения материалов на стенде, о возможности их оказания путем подачи заявления в автоматизированной системе «Портал государственных и муниципальных услуг Челябинской области»</w:t>
            </w:r>
          </w:p>
        </w:tc>
        <w:tc>
          <w:tcPr>
            <w:tcW w:w="2268" w:type="dxa"/>
          </w:tcPr>
          <w:p w:rsidR="00AE78EC" w:rsidRPr="004634DC" w:rsidRDefault="00AE78EC" w:rsidP="00B91C92">
            <w:pPr>
              <w:jc w:val="center"/>
              <w:rPr>
                <w:sz w:val="28"/>
                <w:szCs w:val="28"/>
              </w:rPr>
            </w:pPr>
            <w:r w:rsidRPr="004634DC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 w:rsidRPr="00F01EFD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F01EFD">
              <w:rPr>
                <w:sz w:val="28"/>
                <w:szCs w:val="28"/>
              </w:rPr>
              <w:t xml:space="preserve">Ильина О.А.  </w:t>
            </w:r>
          </w:p>
          <w:p w:rsidR="00AE78EC" w:rsidRPr="00CC6E87" w:rsidRDefault="00AE78EC" w:rsidP="00B91C9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Pr="004634D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634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634DC">
              <w:rPr>
                <w:sz w:val="28"/>
                <w:szCs w:val="28"/>
              </w:rPr>
              <w:t>Обеспечить информационное оповещение потенциальных получателей услуг по выдаче ГПЗУ и выдаче разрешения на строительство, путем размещения информационных материалов на стенде ,о возможности и удобстве их получения посредствам обращения в МФЦ по принципу «одного окна»</w:t>
            </w:r>
          </w:p>
          <w:p w:rsidR="00AE78EC" w:rsidRPr="004634DC" w:rsidRDefault="00AE78EC" w:rsidP="00B91C92">
            <w:pPr>
              <w:jc w:val="both"/>
              <w:rPr>
                <w:sz w:val="28"/>
                <w:szCs w:val="28"/>
              </w:rPr>
            </w:pPr>
            <w:r w:rsidRPr="004634DC">
              <w:rPr>
                <w:sz w:val="28"/>
                <w:szCs w:val="28"/>
              </w:rPr>
              <w:t>-</w:t>
            </w:r>
            <w:r w:rsidR="00672409">
              <w:rPr>
                <w:sz w:val="28"/>
                <w:szCs w:val="28"/>
              </w:rPr>
              <w:t xml:space="preserve"> </w:t>
            </w:r>
            <w:r w:rsidRPr="004634DC">
              <w:rPr>
                <w:sz w:val="28"/>
                <w:szCs w:val="28"/>
              </w:rPr>
              <w:t>ОГКУ «Многофункционал</w:t>
            </w:r>
            <w:r>
              <w:rPr>
                <w:sz w:val="28"/>
                <w:szCs w:val="28"/>
              </w:rPr>
              <w:t>ьный центр Челябинской области»</w:t>
            </w:r>
            <w:r w:rsidRPr="004634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E78EC" w:rsidRPr="004634DC" w:rsidRDefault="00AE78EC" w:rsidP="00B91C92">
            <w:pPr>
              <w:jc w:val="center"/>
              <w:rPr>
                <w:sz w:val="28"/>
                <w:szCs w:val="28"/>
              </w:rPr>
            </w:pPr>
            <w:r w:rsidRPr="004634DC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 w:rsidRPr="00F01EFD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F01EFD">
              <w:rPr>
                <w:sz w:val="28"/>
                <w:szCs w:val="28"/>
              </w:rPr>
              <w:t xml:space="preserve">Ильина О.А.  </w:t>
            </w:r>
          </w:p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Pr="00714782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 учетом положений федерального законодательства обеспечить соответствие правил землепользования и застройки Карталинского муниципального района законодательству в целях обеспечения достижения показателя п.2.6.3.21 Распоряжение № 147-р – доли муниципальных образований Челябинской области, в которых утверждены ППЗ, отвечающие установленным требованиям – 100%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962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 w:rsidRPr="00F01EFD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F01EFD">
              <w:rPr>
                <w:sz w:val="28"/>
                <w:szCs w:val="28"/>
              </w:rPr>
              <w:t xml:space="preserve">Ильина О.А.  </w:t>
            </w:r>
          </w:p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</w:p>
        </w:tc>
      </w:tr>
      <w:tr w:rsidR="00AE78EC" w:rsidTr="00672409">
        <w:trPr>
          <w:trHeight w:val="853"/>
        </w:trPr>
        <w:tc>
          <w:tcPr>
            <w:tcW w:w="8647" w:type="dxa"/>
          </w:tcPr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олжить работу по выполнению требований по повышению информированности участников градостроительных отношений в части поддержания в актуальном состоянии информации, размещенной на официальном сайте в разделе «градостроительство» в соответствии с рекомендациями Минстроя России , при этом обеспечить:</w:t>
            </w:r>
          </w:p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олняемость вкладок согласно указанным рекомендациям; </w:t>
            </w:r>
          </w:p>
          <w:p w:rsidR="00AE78EC" w:rsidRDefault="00AE78EC" w:rsidP="00B91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7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ие на официальном сайте (а также стендах) исключительно актуальных версий регламентов и другой информации</w:t>
            </w:r>
          </w:p>
        </w:tc>
        <w:tc>
          <w:tcPr>
            <w:tcW w:w="2268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AE78EC" w:rsidRDefault="00AE78EC" w:rsidP="00B91C92">
            <w:pPr>
              <w:jc w:val="center"/>
              <w:rPr>
                <w:sz w:val="28"/>
                <w:szCs w:val="28"/>
              </w:rPr>
            </w:pPr>
            <w:r w:rsidRPr="004D335A"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КХ Карталинского муниципального района</w:t>
            </w:r>
            <w:r w:rsidR="00672409">
              <w:rPr>
                <w:sz w:val="28"/>
                <w:szCs w:val="28"/>
              </w:rPr>
              <w:t xml:space="preserve"> </w:t>
            </w:r>
            <w:r w:rsidRPr="004D335A">
              <w:rPr>
                <w:sz w:val="28"/>
                <w:szCs w:val="28"/>
              </w:rPr>
              <w:t xml:space="preserve">Ильина О.А.  </w:t>
            </w:r>
          </w:p>
          <w:p w:rsidR="00AE78EC" w:rsidRPr="00115367" w:rsidRDefault="00AE78EC" w:rsidP="00B91C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78EC" w:rsidRDefault="00AE78EC" w:rsidP="0037496B">
      <w:pPr>
        <w:tabs>
          <w:tab w:val="right" w:pos="9356"/>
        </w:tabs>
        <w:autoSpaceDE w:val="0"/>
        <w:contextualSpacing/>
        <w:rPr>
          <w:color w:val="000000"/>
          <w:sz w:val="28"/>
          <w:szCs w:val="28"/>
        </w:rPr>
      </w:pPr>
    </w:p>
    <w:sectPr w:rsidR="00AE78EC" w:rsidSect="00AE78EC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8B" w:rsidRDefault="00D9748B" w:rsidP="00997407">
      <w:r>
        <w:separator/>
      </w:r>
    </w:p>
  </w:endnote>
  <w:endnote w:type="continuationSeparator" w:id="1">
    <w:p w:rsidR="00D9748B" w:rsidRDefault="00D9748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8B" w:rsidRDefault="00D9748B" w:rsidP="00997407">
      <w:r>
        <w:separator/>
      </w:r>
    </w:p>
  </w:footnote>
  <w:footnote w:type="continuationSeparator" w:id="1">
    <w:p w:rsidR="00D9748B" w:rsidRDefault="00D9748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24CB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FE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0205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200F"/>
    <w:rsid w:val="00056AF0"/>
    <w:rsid w:val="00062109"/>
    <w:rsid w:val="000678D1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2D54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67880"/>
    <w:rsid w:val="00173E64"/>
    <w:rsid w:val="001805C8"/>
    <w:rsid w:val="00181693"/>
    <w:rsid w:val="00186A21"/>
    <w:rsid w:val="00190DB5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A76F4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6B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149C0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67FE4"/>
    <w:rsid w:val="00670ECA"/>
    <w:rsid w:val="00672409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6F7464"/>
    <w:rsid w:val="0070072A"/>
    <w:rsid w:val="00701313"/>
    <w:rsid w:val="00707EAD"/>
    <w:rsid w:val="007111B0"/>
    <w:rsid w:val="00714229"/>
    <w:rsid w:val="00715737"/>
    <w:rsid w:val="00717407"/>
    <w:rsid w:val="0072244F"/>
    <w:rsid w:val="00724CB1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133E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8713C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0CB8"/>
    <w:rsid w:val="009238BD"/>
    <w:rsid w:val="009273A7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E78EC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96CE0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5B96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110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9748B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6ADF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rmal">
    <w:name w:val="normal"/>
    <w:rsid w:val="00190DB5"/>
    <w:pPr>
      <w:spacing w:after="0" w:line="240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5-17T05:52:00Z</cp:lastPrinted>
  <dcterms:created xsi:type="dcterms:W3CDTF">2021-05-13T10:10:00Z</dcterms:created>
  <dcterms:modified xsi:type="dcterms:W3CDTF">2021-05-17T08:58:00Z</dcterms:modified>
</cp:coreProperties>
</file>